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47" w:rsidRDefault="00D77147" w:rsidP="00D77147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623AFA" w:rsidRDefault="00623AFA" w:rsidP="00623AFA">
      <w:pPr>
        <w:keepNext/>
        <w:keepLines/>
        <w:mirrorIndents/>
        <w:jc w:val="center"/>
        <w:rPr>
          <w:b/>
          <w:sz w:val="23"/>
          <w:szCs w:val="23"/>
        </w:rPr>
      </w:pPr>
    </w:p>
    <w:p w:rsidR="00423388" w:rsidRPr="001E6EF9" w:rsidRDefault="00423388" w:rsidP="00423388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 xml:space="preserve">ИНФОРМАЦИОННОЕ СООБЩЕНИЕ   О ПРОВЕДЕНИИ  </w:t>
      </w:r>
      <w:r>
        <w:rPr>
          <w:b/>
          <w:i/>
          <w:sz w:val="23"/>
          <w:szCs w:val="23"/>
          <w:u w:val="single"/>
        </w:rPr>
        <w:t xml:space="preserve">24 апреля </w:t>
      </w:r>
      <w:r w:rsidRPr="00FD10EB">
        <w:rPr>
          <w:b/>
          <w:i/>
          <w:sz w:val="23"/>
          <w:szCs w:val="23"/>
          <w:u w:val="single"/>
        </w:rPr>
        <w:t>20</w:t>
      </w:r>
      <w:r>
        <w:rPr>
          <w:b/>
          <w:i/>
          <w:sz w:val="23"/>
          <w:szCs w:val="23"/>
          <w:u w:val="single"/>
        </w:rPr>
        <w:t>20</w:t>
      </w:r>
      <w:r w:rsidRPr="00FD10EB">
        <w:rPr>
          <w:b/>
          <w:i/>
          <w:sz w:val="23"/>
          <w:szCs w:val="23"/>
          <w:u w:val="single"/>
        </w:rPr>
        <w:t xml:space="preserve"> года</w:t>
      </w:r>
    </w:p>
    <w:p w:rsidR="00423388" w:rsidRPr="001E6EF9" w:rsidRDefault="00423388" w:rsidP="00423388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423388" w:rsidRPr="001E6EF9" w:rsidTr="007907D1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1E6EF9">
              <w:rPr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  <w:proofErr w:type="gramEnd"/>
          </w:p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7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(</w:t>
            </w:r>
            <w:r w:rsidRPr="001E6EF9">
              <w:rPr>
                <w:sz w:val="23"/>
                <w:szCs w:val="23"/>
              </w:rPr>
              <w:t>раздел «Аукционы и конкурсы).</w:t>
            </w:r>
          </w:p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Контактные  телефоны: (843) 264-30-81, 221-40-23 </w:t>
            </w:r>
          </w:p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423388" w:rsidRPr="001E6EF9" w:rsidTr="007907D1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mirrorIndents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пособ приватизации:</w:t>
            </w:r>
            <w:r w:rsidRPr="001E6EF9">
              <w:rPr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423388" w:rsidRPr="001E6EF9" w:rsidRDefault="00423388" w:rsidP="007907D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1E6EF9">
              <w:rPr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1E6EF9">
              <w:rPr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3"/>
                <w:szCs w:val="23"/>
              </w:rPr>
              <w:t>»</w:t>
            </w:r>
            <w:r w:rsidRPr="001E6EF9">
              <w:rPr>
                <w:sz w:val="23"/>
                <w:szCs w:val="23"/>
              </w:rPr>
              <w:t xml:space="preserve">, на основании  распоряжения </w:t>
            </w:r>
            <w:proofErr w:type="spellStart"/>
            <w:r w:rsidRPr="001E6EF9">
              <w:rPr>
                <w:sz w:val="23"/>
                <w:szCs w:val="23"/>
              </w:rPr>
              <w:t>Минземимущества</w:t>
            </w:r>
            <w:proofErr w:type="spellEnd"/>
            <w:r w:rsidRPr="001E6EF9">
              <w:rPr>
                <w:sz w:val="23"/>
                <w:szCs w:val="23"/>
              </w:rPr>
              <w:t xml:space="preserve"> РТ от </w:t>
            </w:r>
            <w:r>
              <w:rPr>
                <w:sz w:val="23"/>
                <w:szCs w:val="23"/>
              </w:rPr>
              <w:t>02.03.2020</w:t>
            </w:r>
            <w:r w:rsidRPr="001E6EF9">
              <w:rPr>
                <w:sz w:val="23"/>
                <w:szCs w:val="23"/>
              </w:rPr>
              <w:t xml:space="preserve"> №</w:t>
            </w:r>
            <w:r>
              <w:rPr>
                <w:sz w:val="23"/>
                <w:szCs w:val="23"/>
              </w:rPr>
              <w:t>738-р</w:t>
            </w:r>
            <w:r w:rsidRPr="001E6EF9">
              <w:rPr>
                <w:sz w:val="23"/>
                <w:szCs w:val="23"/>
              </w:rPr>
              <w:t>.</w:t>
            </w:r>
            <w:proofErr w:type="gramEnd"/>
          </w:p>
        </w:tc>
      </w:tr>
      <w:tr w:rsidR="00423388" w:rsidRPr="001E6EF9" w:rsidTr="007907D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1E6EF9">
              <w:rPr>
                <w:rFonts w:ascii="Courier New" w:hAnsi="Courier New" w:cs="Courier New"/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423388" w:rsidRPr="001E6EF9" w:rsidRDefault="00423388" w:rsidP="007907D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Место нахождения: 420021, Республика Татарстан, г. Казань, ул. Московская, 55. </w:t>
            </w:r>
          </w:p>
          <w:p w:rsidR="00423388" w:rsidRDefault="00423388" w:rsidP="007907D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Телефон: (843)292-95-17 – Голованов Михаил Юрьевич. </w:t>
            </w:r>
          </w:p>
          <w:p w:rsidR="00423388" w:rsidRPr="001E6EF9" w:rsidRDefault="00423388" w:rsidP="007907D1">
            <w:pPr>
              <w:keepNext/>
              <w:keepLines/>
              <w:mirrorIndents/>
              <w:jc w:val="both"/>
              <w:rPr>
                <w:color w:val="000000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лужба </w:t>
            </w:r>
            <w:proofErr w:type="spellStart"/>
            <w:r w:rsidRPr="001E6EF9">
              <w:rPr>
                <w:sz w:val="23"/>
                <w:szCs w:val="23"/>
              </w:rPr>
              <w:t>тех</w:t>
            </w:r>
            <w:proofErr w:type="gramStart"/>
            <w:r w:rsidRPr="001E6EF9">
              <w:rPr>
                <w:sz w:val="23"/>
                <w:szCs w:val="23"/>
              </w:rPr>
              <w:t>.п</w:t>
            </w:r>
            <w:proofErr w:type="gramEnd"/>
            <w:r w:rsidRPr="001E6EF9">
              <w:rPr>
                <w:sz w:val="23"/>
                <w:szCs w:val="23"/>
              </w:rPr>
              <w:t>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 – (843) 212-24-25 </w:t>
            </w:r>
          </w:p>
        </w:tc>
      </w:tr>
      <w:tr w:rsidR="00423388" w:rsidRPr="001E6EF9" w:rsidTr="007907D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Lines/>
              <w:mirrorIndents/>
              <w:jc w:val="both"/>
              <w:rPr>
                <w:i/>
                <w:iCs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Адрес электронной </w:t>
            </w:r>
            <w:proofErr w:type="gramStart"/>
            <w:r w:rsidRPr="001E6EF9">
              <w:rPr>
                <w:b/>
                <w:sz w:val="23"/>
                <w:szCs w:val="23"/>
              </w:rPr>
              <w:t>площадки</w:t>
            </w:r>
            <w:proofErr w:type="gramEnd"/>
            <w:r w:rsidRPr="001E6EF9">
              <w:rPr>
                <w:b/>
                <w:sz w:val="23"/>
                <w:szCs w:val="23"/>
              </w:rPr>
              <w:t xml:space="preserve"> на которой будет проводиться аукцион в электронной форме: </w:t>
            </w:r>
            <w:r w:rsidRPr="001E6EF9">
              <w:rPr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  </w:t>
            </w:r>
            <w:r w:rsidR="00927D6F" w:rsidRPr="00927D6F">
              <w:rPr>
                <w:b/>
                <w:i/>
                <w:sz w:val="23"/>
                <w:szCs w:val="23"/>
                <w:u w:val="single"/>
              </w:rPr>
              <w:t>(</w:t>
            </w:r>
            <w:hyperlink r:id="rId8" w:history="1">
              <w:r w:rsidR="00927D6F" w:rsidRPr="00927D6F">
                <w:rPr>
                  <w:rStyle w:val="a6"/>
                  <w:b/>
                  <w:i/>
                  <w:sz w:val="23"/>
                  <w:szCs w:val="23"/>
                </w:rPr>
                <w:t>Извещение № SALEEOA00002483</w:t>
              </w:r>
            </w:hyperlink>
            <w:r w:rsidR="00927D6F" w:rsidRPr="00927D6F">
              <w:rPr>
                <w:b/>
                <w:i/>
                <w:sz w:val="23"/>
                <w:szCs w:val="23"/>
                <w:u w:val="single"/>
              </w:rPr>
              <w:t>)</w:t>
            </w:r>
          </w:p>
        </w:tc>
      </w:tr>
      <w:tr w:rsidR="00423388" w:rsidRPr="00AC4C7C" w:rsidTr="007907D1">
        <w:trPr>
          <w:trHeight w:val="37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1E6EF9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833"/>
              <w:gridCol w:w="1418"/>
              <w:gridCol w:w="1276"/>
              <w:gridCol w:w="1275"/>
            </w:tblGrid>
            <w:tr w:rsidR="00423388" w:rsidRPr="001E6EF9" w:rsidTr="007907D1">
              <w:trPr>
                <w:trHeight w:val="951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3388" w:rsidRPr="00AC4C7C" w:rsidRDefault="00423388" w:rsidP="007907D1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AC4C7C">
                    <w:rPr>
                      <w:b/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88" w:rsidRPr="00AC4C7C" w:rsidRDefault="00423388" w:rsidP="007907D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3388" w:rsidRPr="00AC4C7C" w:rsidRDefault="00423388" w:rsidP="007907D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423388" w:rsidRPr="00AC4C7C" w:rsidRDefault="00423388" w:rsidP="007907D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3388" w:rsidRPr="00AC4C7C" w:rsidRDefault="00423388" w:rsidP="007907D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3388" w:rsidRPr="00AC4C7C" w:rsidRDefault="00423388" w:rsidP="007907D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423388" w:rsidRPr="00C211FC" w:rsidTr="007907D1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3388" w:rsidRPr="007A4E8A" w:rsidRDefault="00423388" w:rsidP="007907D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7A4E8A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388" w:rsidRPr="00423388" w:rsidRDefault="00423388" w:rsidP="007907D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704C5">
                    <w:rPr>
                      <w:color w:val="000000"/>
                      <w:sz w:val="20"/>
                      <w:szCs w:val="20"/>
                      <w:lang w:val="en-US"/>
                    </w:rPr>
                    <w:t>MERCEDES-BENZ S450 4MATIC</w:t>
                  </w:r>
                  <w:r w:rsidRPr="008704C5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</w:p>
                <w:p w:rsidR="00423388" w:rsidRPr="008704C5" w:rsidRDefault="00423388" w:rsidP="007907D1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8704C5">
                    <w:rPr>
                      <w:sz w:val="20"/>
                      <w:szCs w:val="20"/>
                    </w:rPr>
                    <w:t>год</w:t>
                  </w:r>
                  <w:r w:rsidRPr="008704C5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8704C5">
                    <w:rPr>
                      <w:sz w:val="20"/>
                      <w:szCs w:val="20"/>
                    </w:rPr>
                    <w:t>изготовления</w:t>
                  </w:r>
                  <w:r w:rsidRPr="008704C5">
                    <w:rPr>
                      <w:sz w:val="20"/>
                      <w:szCs w:val="20"/>
                      <w:lang w:val="en-US"/>
                    </w:rPr>
                    <w:t xml:space="preserve"> 2006, VIN </w:t>
                  </w:r>
                  <w:r w:rsidRPr="008704C5">
                    <w:rPr>
                      <w:color w:val="000000"/>
                      <w:sz w:val="20"/>
                      <w:szCs w:val="20"/>
                      <w:lang w:val="en-US"/>
                    </w:rPr>
                    <w:t>WDD2211841A11465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23388" w:rsidRPr="00D851A2" w:rsidRDefault="00423388" w:rsidP="007907D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90 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23388" w:rsidRPr="00D851A2" w:rsidRDefault="00423388" w:rsidP="007907D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 4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388" w:rsidRPr="00D851A2" w:rsidRDefault="00320948" w:rsidP="007907D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98 </w:t>
                  </w:r>
                  <w:r w:rsidR="00423388">
                    <w:rPr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42338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23388" w:rsidRPr="001E6EF9" w:rsidTr="007907D1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23388" w:rsidRPr="007A4E8A" w:rsidRDefault="00423388" w:rsidP="007907D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A4E8A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388" w:rsidRDefault="00423388" w:rsidP="007907D1">
                  <w:pPr>
                    <w:jc w:val="center"/>
                    <w:rPr>
                      <w:sz w:val="20"/>
                      <w:szCs w:val="20"/>
                    </w:rPr>
                  </w:pPr>
                  <w:r w:rsidRPr="008704C5">
                    <w:rPr>
                      <w:color w:val="000000"/>
                      <w:sz w:val="20"/>
                      <w:szCs w:val="20"/>
                      <w:lang w:val="en-US"/>
                    </w:rPr>
                    <w:t>TOYOTA</w:t>
                  </w:r>
                  <w:r w:rsidRPr="008704C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8704C5">
                    <w:rPr>
                      <w:color w:val="000000"/>
                      <w:sz w:val="20"/>
                      <w:szCs w:val="20"/>
                      <w:lang w:val="en-US"/>
                    </w:rPr>
                    <w:t>LAND</w:t>
                  </w:r>
                  <w:r w:rsidRPr="008704C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8704C5">
                    <w:rPr>
                      <w:color w:val="000000"/>
                      <w:sz w:val="20"/>
                      <w:szCs w:val="20"/>
                      <w:lang w:val="en-US"/>
                    </w:rPr>
                    <w:t>CRUISER</w:t>
                  </w:r>
                  <w:r w:rsidRPr="008704C5">
                    <w:rPr>
                      <w:color w:val="000000"/>
                      <w:sz w:val="20"/>
                      <w:szCs w:val="20"/>
                    </w:rPr>
                    <w:t xml:space="preserve"> 150</w:t>
                  </w:r>
                  <w:r w:rsidRPr="008704C5">
                    <w:rPr>
                      <w:sz w:val="20"/>
                      <w:szCs w:val="20"/>
                    </w:rPr>
                    <w:t xml:space="preserve">, </w:t>
                  </w:r>
                </w:p>
                <w:p w:rsidR="00423388" w:rsidRPr="008704C5" w:rsidRDefault="00423388" w:rsidP="007907D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04C5">
                    <w:rPr>
                      <w:sz w:val="20"/>
                      <w:szCs w:val="20"/>
                    </w:rPr>
                    <w:t xml:space="preserve">год изготовления 2010, </w:t>
                  </w:r>
                  <w:r w:rsidRPr="008704C5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8704C5">
                    <w:rPr>
                      <w:sz w:val="20"/>
                      <w:szCs w:val="20"/>
                    </w:rPr>
                    <w:t xml:space="preserve"> </w:t>
                  </w:r>
                  <w:r w:rsidRPr="008704C5">
                    <w:rPr>
                      <w:color w:val="000000"/>
                      <w:sz w:val="20"/>
                      <w:szCs w:val="20"/>
                    </w:rPr>
                    <w:t>JTEBU3FJ90501152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23388" w:rsidRPr="00D851A2" w:rsidRDefault="00423388" w:rsidP="007907D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85 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23388" w:rsidRPr="00D851A2" w:rsidRDefault="00423388" w:rsidP="007907D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 8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388" w:rsidRPr="00D851A2" w:rsidRDefault="00423388" w:rsidP="007907D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7 140,00</w:t>
                  </w:r>
                </w:p>
              </w:tc>
            </w:tr>
            <w:tr w:rsidR="00423388" w:rsidRPr="001E6EF9" w:rsidTr="007907D1">
              <w:trPr>
                <w:trHeight w:val="18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3388" w:rsidRPr="007A4E8A" w:rsidRDefault="00423388" w:rsidP="007907D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A4E8A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388" w:rsidRPr="008704C5" w:rsidRDefault="00423388" w:rsidP="007907D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04C5">
                    <w:rPr>
                      <w:color w:val="000000"/>
                      <w:sz w:val="20"/>
                      <w:szCs w:val="20"/>
                    </w:rPr>
                    <w:t xml:space="preserve">ФИАТ ДУКАТО, год изготовления 2010, </w:t>
                  </w:r>
                </w:p>
                <w:p w:rsidR="00423388" w:rsidRPr="008704C5" w:rsidRDefault="00423388" w:rsidP="007907D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04C5">
                    <w:rPr>
                      <w:color w:val="000000"/>
                      <w:sz w:val="20"/>
                      <w:szCs w:val="20"/>
                    </w:rPr>
                    <w:t>VIN Z7G244000AS0204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23388" w:rsidRPr="00D851A2" w:rsidRDefault="00423388" w:rsidP="007907D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2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23388" w:rsidRPr="00D851A2" w:rsidRDefault="00423388" w:rsidP="007907D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 1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388" w:rsidRPr="00D851A2" w:rsidRDefault="00423388" w:rsidP="007907D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 400,00</w:t>
                  </w:r>
                </w:p>
              </w:tc>
            </w:tr>
            <w:tr w:rsidR="00423388" w:rsidRPr="001E6EF9" w:rsidTr="007907D1">
              <w:trPr>
                <w:trHeight w:val="77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3388" w:rsidRPr="007A4E8A" w:rsidRDefault="00423388" w:rsidP="007907D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A4E8A"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388" w:rsidRDefault="00423388" w:rsidP="007907D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04C5">
                    <w:rPr>
                      <w:color w:val="000000"/>
                      <w:sz w:val="20"/>
                      <w:szCs w:val="20"/>
                    </w:rPr>
                    <w:t xml:space="preserve">ФИАТ ДУКАТО, год изготовления 2010, </w:t>
                  </w:r>
                </w:p>
                <w:p w:rsidR="00423388" w:rsidRPr="008704C5" w:rsidRDefault="00423388" w:rsidP="007907D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04C5">
                    <w:rPr>
                      <w:color w:val="000000"/>
                      <w:sz w:val="20"/>
                      <w:szCs w:val="20"/>
                    </w:rPr>
                    <w:t>VIN Z7G244000AS0204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23388" w:rsidRPr="00D851A2" w:rsidRDefault="00423388" w:rsidP="007907D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2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23388" w:rsidRPr="00D851A2" w:rsidRDefault="00423388" w:rsidP="007907D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 1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388" w:rsidRPr="00D851A2" w:rsidRDefault="00423388" w:rsidP="007907D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 400,00</w:t>
                  </w:r>
                </w:p>
              </w:tc>
            </w:tr>
            <w:tr w:rsidR="00423388" w:rsidRPr="001E6EF9" w:rsidTr="007907D1">
              <w:trPr>
                <w:trHeight w:val="77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23388" w:rsidRPr="007A4E8A" w:rsidRDefault="00423388" w:rsidP="007907D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A4E8A"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388" w:rsidRPr="008704C5" w:rsidRDefault="00423388" w:rsidP="007907D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04C5">
                    <w:rPr>
                      <w:color w:val="000000"/>
                      <w:sz w:val="20"/>
                      <w:szCs w:val="20"/>
                    </w:rPr>
                    <w:t xml:space="preserve">ГАЗ-32213, год изготовления 2005, </w:t>
                  </w:r>
                </w:p>
                <w:p w:rsidR="00423388" w:rsidRPr="008704C5" w:rsidRDefault="00423388" w:rsidP="007907D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04C5">
                    <w:rPr>
                      <w:color w:val="000000"/>
                      <w:sz w:val="20"/>
                      <w:szCs w:val="20"/>
                    </w:rPr>
                    <w:t>VIN Х963221306044407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23388" w:rsidRPr="00D851A2" w:rsidRDefault="00423388" w:rsidP="007907D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 8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23388" w:rsidRPr="00D851A2" w:rsidRDefault="00423388" w:rsidP="007907D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5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388" w:rsidRPr="00D851A2" w:rsidRDefault="00423388" w:rsidP="007907D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 160,00</w:t>
                  </w:r>
                </w:p>
              </w:tc>
            </w:tr>
            <w:tr w:rsidR="00423388" w:rsidRPr="001E6EF9" w:rsidTr="007907D1">
              <w:trPr>
                <w:trHeight w:val="77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23388" w:rsidRPr="007A4E8A" w:rsidRDefault="00423388" w:rsidP="007907D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A4E8A">
                    <w:rPr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388" w:rsidRPr="008704C5" w:rsidRDefault="00423388" w:rsidP="007907D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04C5">
                    <w:rPr>
                      <w:color w:val="000000"/>
                      <w:sz w:val="20"/>
                      <w:szCs w:val="20"/>
                    </w:rPr>
                    <w:t>FIAT DUCATO, автобус категории М2 класса</w:t>
                  </w:r>
                  <w:proofErr w:type="gramStart"/>
                  <w:r w:rsidRPr="008704C5">
                    <w:rPr>
                      <w:color w:val="000000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8704C5">
                    <w:rPr>
                      <w:color w:val="000000"/>
                      <w:sz w:val="20"/>
                      <w:szCs w:val="20"/>
                    </w:rPr>
                    <w:t>,</w:t>
                  </w:r>
                </w:p>
                <w:p w:rsidR="00423388" w:rsidRPr="008704C5" w:rsidRDefault="00423388" w:rsidP="007907D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04C5">
                    <w:rPr>
                      <w:color w:val="000000"/>
                      <w:sz w:val="20"/>
                      <w:szCs w:val="20"/>
                    </w:rPr>
                    <w:t>год изготовления 2009, VIN Z7G244000AS01258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23388" w:rsidRPr="00D851A2" w:rsidRDefault="00423388" w:rsidP="007907D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2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23388" w:rsidRPr="00D851A2" w:rsidRDefault="00423388" w:rsidP="007907D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 1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388" w:rsidRPr="00D851A2" w:rsidRDefault="00423388" w:rsidP="007907D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 400,00</w:t>
                  </w:r>
                </w:p>
              </w:tc>
            </w:tr>
          </w:tbl>
          <w:p w:rsidR="00423388" w:rsidRPr="00AC4C7C" w:rsidRDefault="00423388" w:rsidP="007907D1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мотр транспортных средств</w:t>
            </w:r>
            <w:r w:rsidRPr="00A55C84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осуществляется на площадке ГБУ «УМО» по адресу: </w:t>
            </w:r>
            <w:proofErr w:type="spellStart"/>
            <w:r>
              <w:rPr>
                <w:sz w:val="23"/>
                <w:szCs w:val="23"/>
              </w:rPr>
              <w:t>г</w:t>
            </w:r>
            <w:proofErr w:type="gramStart"/>
            <w:r>
              <w:rPr>
                <w:sz w:val="23"/>
                <w:szCs w:val="23"/>
              </w:rPr>
              <w:t>.К</w:t>
            </w:r>
            <w:proofErr w:type="gramEnd"/>
            <w:r>
              <w:rPr>
                <w:sz w:val="23"/>
                <w:szCs w:val="23"/>
              </w:rPr>
              <w:t>азан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Ясеневая</w:t>
            </w:r>
            <w:proofErr w:type="spellEnd"/>
            <w:r>
              <w:rPr>
                <w:sz w:val="23"/>
                <w:szCs w:val="23"/>
              </w:rPr>
              <w:t>, д.60 в рабочие дни: вторник, среда, четверг, пятница с 14.00 до 16.00.</w:t>
            </w:r>
          </w:p>
        </w:tc>
      </w:tr>
      <w:tr w:rsidR="00423388" w:rsidRPr="001E6EF9" w:rsidTr="007907D1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993A3E">
              <w:rPr>
                <w:sz w:val="23"/>
                <w:szCs w:val="23"/>
              </w:rPr>
              <w:t>Имущество выставляется на аукцион впервые.</w:t>
            </w:r>
          </w:p>
        </w:tc>
      </w:tr>
      <w:tr w:rsidR="00423388" w:rsidRPr="001E6EF9" w:rsidTr="007907D1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1E6EF9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</w:t>
            </w:r>
            <w:proofErr w:type="gramStart"/>
            <w:r w:rsidRPr="001E6EF9">
              <w:rPr>
                <w:sz w:val="23"/>
                <w:szCs w:val="23"/>
              </w:rPr>
              <w:t>и</w:t>
            </w:r>
            <w:proofErr w:type="gramEnd"/>
            <w:r w:rsidRPr="001E6EF9"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 w:rsidRPr="001E6EF9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1E6EF9">
              <w:rPr>
                <w:color w:val="333333"/>
                <w:sz w:val="23"/>
                <w:szCs w:val="23"/>
              </w:rPr>
              <w:t xml:space="preserve">р/с 40302810800024000007, получатель УФК по Республике Татарстан (Министерство финансов Республики Татарстан (АО «АГЗРТ", л/с ЛР007020007-АгзСЭК), банк ПАО "АК БАРС" БАНК г. Казань, БИК 049205805, к/с 30101810000000000805, ИНН 1655391893, КПП 165501001. </w:t>
            </w:r>
            <w:r w:rsidRPr="001E6EF9">
              <w:rPr>
                <w:color w:val="333333"/>
                <w:sz w:val="23"/>
                <w:szCs w:val="23"/>
              </w:rPr>
              <w:lastRenderedPageBreak/>
              <w:t>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3"/>
                <w:szCs w:val="23"/>
              </w:rPr>
            </w:pPr>
            <w:r w:rsidRPr="001E6EF9">
              <w:rPr>
                <w:rFonts w:eastAsia="Calibri"/>
                <w:bCs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423388" w:rsidRPr="001E6EF9" w:rsidTr="007907D1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423388" w:rsidRPr="001E6EF9" w:rsidRDefault="00423388" w:rsidP="007907D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423388" w:rsidRPr="001E6EF9" w:rsidRDefault="00423388" w:rsidP="007907D1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423388" w:rsidRPr="001E6EF9" w:rsidRDefault="00423388" w:rsidP="007907D1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423388" w:rsidRPr="001E6EF9" w:rsidRDefault="00423388" w:rsidP="007907D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423388" w:rsidRPr="001E6EF9" w:rsidTr="007907D1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423388" w:rsidRPr="001E6EF9" w:rsidRDefault="00423388" w:rsidP="007907D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b/>
                <w:sz w:val="23"/>
                <w:szCs w:val="23"/>
              </w:rPr>
              <w:t>Датой начала срока подачи заявок</w:t>
            </w:r>
            <w:r w:rsidRPr="001E6EF9">
              <w:rPr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9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  <w:proofErr w:type="gramStart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gramEnd"/>
          </w:p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Дата  окончания приема </w:t>
            </w:r>
            <w:r w:rsidRPr="00FD10EB">
              <w:rPr>
                <w:b/>
                <w:sz w:val="23"/>
                <w:szCs w:val="23"/>
              </w:rPr>
              <w:t xml:space="preserve">заявок: </w:t>
            </w:r>
            <w:r>
              <w:rPr>
                <w:b/>
                <w:i/>
                <w:sz w:val="23"/>
                <w:szCs w:val="23"/>
                <w:u w:val="single"/>
              </w:rPr>
              <w:t xml:space="preserve">21 апреля 2020 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 xml:space="preserve"> в 17</w:t>
            </w:r>
            <w:r>
              <w:rPr>
                <w:b/>
                <w:i/>
                <w:sz w:val="23"/>
                <w:szCs w:val="23"/>
                <w:u w:val="single"/>
              </w:rPr>
              <w:t>: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>00</w:t>
            </w:r>
            <w:r w:rsidRPr="001E6EF9">
              <w:rPr>
                <w:b/>
                <w:i/>
                <w:sz w:val="23"/>
                <w:szCs w:val="23"/>
                <w:u w:val="single"/>
              </w:rPr>
              <w:t xml:space="preserve"> часов</w:t>
            </w:r>
            <w:r w:rsidRPr="001E6EF9">
              <w:rPr>
                <w:b/>
                <w:i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по московскому времени</w:t>
            </w:r>
          </w:p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. </w:t>
            </w:r>
          </w:p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подачи заявки:</w:t>
            </w:r>
          </w:p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1E6EF9">
              <w:rPr>
                <w:sz w:val="23"/>
                <w:szCs w:val="23"/>
              </w:rPr>
              <w:t xml:space="preserve"> </w:t>
            </w:r>
            <w:bookmarkStart w:id="13" w:name="sub_221"/>
            <w:r w:rsidRPr="001E6EF9">
              <w:rPr>
                <w:sz w:val="23"/>
                <w:szCs w:val="23"/>
              </w:rPr>
              <w:t>Одно лицо имеет право подать только одну заявку.</w:t>
            </w:r>
            <w:bookmarkEnd w:id="13"/>
          </w:p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r w:rsidRPr="001E6EF9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1E6EF9">
              <w:rPr>
                <w:sz w:val="23"/>
                <w:szCs w:val="23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1E6EF9">
              <w:rPr>
                <w:sz w:val="23"/>
                <w:szCs w:val="23"/>
              </w:rPr>
              <w:t>уведомления</w:t>
            </w:r>
            <w:proofErr w:type="gramEnd"/>
            <w:r w:rsidRPr="001E6EF9">
              <w:rPr>
                <w:sz w:val="23"/>
                <w:szCs w:val="23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1E6EF9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тзыва заявки:</w:t>
            </w:r>
          </w:p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423388" w:rsidRPr="001E6EF9" w:rsidTr="007907D1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423388" w:rsidRPr="001E6EF9" w:rsidRDefault="00423388" w:rsidP="007907D1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423388" w:rsidRPr="001E6EF9" w:rsidRDefault="00423388" w:rsidP="007907D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физические лица</w:t>
            </w:r>
            <w:r w:rsidRPr="001E6EF9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423388" w:rsidRPr="001E6EF9" w:rsidRDefault="00423388" w:rsidP="007907D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юридические лица</w:t>
            </w:r>
            <w:r w:rsidRPr="001E6EF9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</w:t>
            </w:r>
            <w:r w:rsidRPr="001E6EF9">
              <w:rPr>
                <w:sz w:val="23"/>
                <w:szCs w:val="23"/>
              </w:rPr>
              <w:lastRenderedPageBreak/>
              <w:t xml:space="preserve">подаются в электронном виде (должны быть отсканированы). </w:t>
            </w:r>
          </w:p>
        </w:tc>
      </w:tr>
      <w:tr w:rsidR="00423388" w:rsidRPr="001E6EF9" w:rsidTr="007907D1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423388" w:rsidRPr="001E6EF9" w:rsidTr="007907D1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знакомления покупателей с информацией: </w:t>
            </w:r>
          </w:p>
          <w:p w:rsidR="00423388" w:rsidRPr="001E6EF9" w:rsidRDefault="00423388" w:rsidP="007907D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 вопросам оформления заявки для участия в аукционе, получения дополнительной информации  обращаться в рабочие дни с 09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 до 17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, в пятницу до 15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 (обед с 11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до 12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30) по московскому времени по тел.(843)</w:t>
            </w:r>
            <w:r>
              <w:rPr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264-30-81, ответственный – Прокофьева Елена Александровна.</w:t>
            </w:r>
          </w:p>
          <w:p w:rsidR="00423388" w:rsidRPr="001E6EF9" w:rsidRDefault="00423388" w:rsidP="007907D1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1E6EF9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1E6EF9">
              <w:rPr>
                <w:sz w:val="23"/>
                <w:szCs w:val="23"/>
              </w:rPr>
              <w:t xml:space="preserve">в Службу </w:t>
            </w:r>
            <w:proofErr w:type="spellStart"/>
            <w:r w:rsidRPr="001E6EF9">
              <w:rPr>
                <w:sz w:val="23"/>
                <w:szCs w:val="23"/>
              </w:rPr>
              <w:t>тех</w:t>
            </w:r>
            <w:proofErr w:type="gramStart"/>
            <w:r w:rsidRPr="001E6EF9">
              <w:rPr>
                <w:sz w:val="23"/>
                <w:szCs w:val="23"/>
              </w:rPr>
              <w:t>.п</w:t>
            </w:r>
            <w:proofErr w:type="gramEnd"/>
            <w:r w:rsidRPr="001E6EF9">
              <w:rPr>
                <w:sz w:val="23"/>
                <w:szCs w:val="23"/>
              </w:rPr>
              <w:t>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: (843)212-24-25,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1" w:history="1">
              <w:r w:rsidRPr="001E6EF9">
                <w:rPr>
                  <w:color w:val="000000"/>
                  <w:sz w:val="23"/>
                  <w:szCs w:val="23"/>
                  <w:u w:val="single"/>
                  <w:shd w:val="clear" w:color="auto" w:fill="FFFFFF"/>
                </w:rPr>
                <w:t>sale@mail.zakazrf.ru</w:t>
              </w:r>
              <w:r w:rsidRPr="001E6EF9">
                <w:rPr>
                  <w:color w:val="000000"/>
                  <w:sz w:val="23"/>
                  <w:szCs w:val="23"/>
                  <w:u w:val="single"/>
                </w:rPr>
                <w:t>.</w:t>
              </w:r>
            </w:hyperlink>
          </w:p>
        </w:tc>
      </w:tr>
      <w:tr w:rsidR="00423388" w:rsidRPr="001E6EF9" w:rsidTr="007907D1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1E6EF9">
              <w:rPr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423388" w:rsidRPr="001E6EF9" w:rsidTr="007907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mirrorIndents/>
              <w:jc w:val="both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1E6EF9">
              <w:rPr>
                <w:sz w:val="23"/>
                <w:szCs w:val="23"/>
              </w:rPr>
              <w:t xml:space="preserve">: </w:t>
            </w:r>
            <w:r>
              <w:rPr>
                <w:b/>
                <w:i/>
                <w:sz w:val="23"/>
                <w:szCs w:val="23"/>
                <w:u w:val="single"/>
              </w:rPr>
              <w:t>23 апреля 2020 года</w:t>
            </w:r>
          </w:p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423388" w:rsidRPr="001E6EF9" w:rsidRDefault="00423388" w:rsidP="007907D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2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423388" w:rsidRPr="001E6EF9" w:rsidTr="007907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i/>
                <w:color w:val="000000"/>
                <w:sz w:val="23"/>
                <w:szCs w:val="23"/>
                <w:u w:val="single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color w:val="000000"/>
                <w:sz w:val="23"/>
                <w:szCs w:val="23"/>
                <w:u w:val="single"/>
              </w:rPr>
              <w:t>24 апреля 2020 года</w:t>
            </w:r>
          </w:p>
          <w:p w:rsidR="00423388" w:rsidRPr="001E6EF9" w:rsidRDefault="00423388" w:rsidP="007907D1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ачало в </w:t>
            </w:r>
            <w:r>
              <w:rPr>
                <w:b/>
                <w:i/>
                <w:sz w:val="23"/>
                <w:szCs w:val="23"/>
              </w:rPr>
              <w:t>09:</w:t>
            </w:r>
            <w:r w:rsidRPr="001E6EF9">
              <w:rPr>
                <w:b/>
                <w:i/>
                <w:sz w:val="23"/>
                <w:szCs w:val="23"/>
              </w:rPr>
              <w:t xml:space="preserve">00 </w:t>
            </w:r>
            <w:r w:rsidRPr="001E6EF9"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1E6EF9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423388" w:rsidRPr="001E6EF9" w:rsidRDefault="00423388" w:rsidP="007907D1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1E6EF9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r w:rsidRPr="001E6EF9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423388" w:rsidRPr="001E6EF9" w:rsidTr="007907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mirrorIndents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423388" w:rsidRPr="001E6EF9" w:rsidRDefault="00423388" w:rsidP="007907D1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423388" w:rsidRPr="001E6EF9" w:rsidTr="007907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color w:val="000000"/>
                <w:sz w:val="23"/>
                <w:szCs w:val="23"/>
              </w:rPr>
              <w:t>По окончан</w:t>
            </w:r>
            <w:proofErr w:type="gramStart"/>
            <w:r w:rsidRPr="001E6EF9">
              <w:rPr>
                <w:color w:val="000000"/>
                <w:sz w:val="23"/>
                <w:szCs w:val="23"/>
              </w:rPr>
              <w:t>ии ау</w:t>
            </w:r>
            <w:proofErr w:type="gramEnd"/>
            <w:r w:rsidRPr="001E6EF9">
              <w:rPr>
                <w:color w:val="000000"/>
                <w:sz w:val="23"/>
                <w:szCs w:val="23"/>
              </w:rPr>
              <w:t>кциона, по месту его проведения.</w:t>
            </w:r>
          </w:p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</w:t>
            </w:r>
            <w:r w:rsidRPr="001E6EF9">
              <w:rPr>
                <w:sz w:val="23"/>
                <w:szCs w:val="23"/>
              </w:rPr>
              <w:lastRenderedPageBreak/>
              <w:t xml:space="preserve">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423388" w:rsidRPr="001E6EF9" w:rsidTr="007907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1E6EF9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18"/>
          </w:p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r w:rsidRPr="001E6EF9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423388" w:rsidRPr="001E6EF9" w:rsidTr="007907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1E6EF9">
              <w:rPr>
                <w:sz w:val="23"/>
                <w:szCs w:val="23"/>
              </w:rPr>
              <w:t>:</w:t>
            </w:r>
          </w:p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673386">
              <w:t xml:space="preserve">Победитель аукциона обязан в течение 5 (пяти) рабочих дней  со дня подведения итогов аукциона, </w:t>
            </w:r>
            <w:r>
              <w:t xml:space="preserve">заключить </w:t>
            </w:r>
            <w:r w:rsidRPr="00673386">
              <w:t>договор купли-продажи</w:t>
            </w:r>
            <w:r>
              <w:t xml:space="preserve"> в форме электронного документа</w:t>
            </w:r>
            <w:r w:rsidRPr="00673386">
              <w:t xml:space="preserve"> и произвести оплату в течение 30</w:t>
            </w:r>
            <w:r>
              <w:t xml:space="preserve"> (тридцати) </w:t>
            </w:r>
            <w:r w:rsidRPr="00673386">
              <w:t>дней со дня заключения договора купли-продажи</w:t>
            </w:r>
            <w:r w:rsidRPr="001E6EF9">
              <w:rPr>
                <w:sz w:val="23"/>
                <w:szCs w:val="23"/>
              </w:rPr>
              <w:t>.</w:t>
            </w:r>
            <w:bookmarkStart w:id="20" w:name="sub_99"/>
            <w:r w:rsidRPr="001E6EF9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423388" w:rsidRPr="001E6EF9" w:rsidRDefault="00423388" w:rsidP="007907D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423388" w:rsidRPr="001E6EF9" w:rsidTr="007907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423388" w:rsidRPr="001E6EF9" w:rsidRDefault="00423388" w:rsidP="007907D1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4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sz w:val="23"/>
                <w:szCs w:val="23"/>
              </w:rPr>
              <w:t xml:space="preserve">., </w:t>
            </w:r>
            <w:r w:rsidRPr="001E6EF9">
              <w:rPr>
                <w:sz w:val="23"/>
                <w:szCs w:val="23"/>
              </w:rPr>
              <w:t>на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 </w:t>
            </w:r>
            <w:r w:rsidRPr="001E6EF9">
              <w:rPr>
                <w:sz w:val="23"/>
                <w:szCs w:val="23"/>
              </w:rPr>
              <w:t>в разделе «Аукционы и конкурсы»</w:t>
            </w:r>
            <w:r w:rsidRPr="001E6EF9">
              <w:rPr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 на Электронной площадке - </w:t>
            </w:r>
            <w:r w:rsidRPr="001E6EF9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423388" w:rsidRPr="001E6EF9" w:rsidTr="007907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88" w:rsidRPr="001E6EF9" w:rsidRDefault="00423388" w:rsidP="007907D1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ополнительные сведения:</w:t>
            </w:r>
          </w:p>
          <w:p w:rsidR="00423388" w:rsidRPr="001E6EF9" w:rsidRDefault="00423388" w:rsidP="007907D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      </w:r>
            <w:r>
              <w:rPr>
                <w:sz w:val="23"/>
                <w:szCs w:val="23"/>
              </w:rPr>
              <w:t>ействовать от имени Претендента</w:t>
            </w:r>
            <w:r w:rsidRPr="001E6EF9">
              <w:rPr>
                <w:sz w:val="23"/>
                <w:szCs w:val="23"/>
              </w:rPr>
              <w:t>.</w:t>
            </w:r>
          </w:p>
          <w:p w:rsidR="00423388" w:rsidRPr="001E6EF9" w:rsidRDefault="00423388" w:rsidP="007907D1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23388" w:rsidRDefault="00423388" w:rsidP="00423388">
      <w:pPr>
        <w:jc w:val="center"/>
      </w:pPr>
    </w:p>
    <w:p w:rsidR="00B61305" w:rsidRDefault="00B61305" w:rsidP="00B61305">
      <w:pPr>
        <w:jc w:val="center"/>
      </w:pPr>
    </w:p>
    <w:p w:rsidR="00423388" w:rsidRDefault="00423388" w:rsidP="00B61305">
      <w:pPr>
        <w:jc w:val="center"/>
      </w:pPr>
    </w:p>
    <w:p w:rsidR="00423388" w:rsidRDefault="00423388" w:rsidP="00B61305">
      <w:pPr>
        <w:jc w:val="center"/>
      </w:pPr>
    </w:p>
    <w:p w:rsidR="003068AC" w:rsidRDefault="003068AC" w:rsidP="003068AC">
      <w:pPr>
        <w:jc w:val="center"/>
      </w:pPr>
    </w:p>
    <w:p w:rsidR="003068AC" w:rsidRDefault="003068AC" w:rsidP="003068AC">
      <w:pPr>
        <w:jc w:val="center"/>
      </w:pPr>
    </w:p>
    <w:p w:rsidR="00005035" w:rsidRDefault="00005035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D86ECC" w:rsidRDefault="00D86ECC">
      <w:pPr>
        <w:jc w:val="center"/>
      </w:pPr>
    </w:p>
    <w:p w:rsidR="00D86ECC" w:rsidRDefault="00D86EC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lastRenderedPageBreak/>
        <w:t>ЛОТ №1</w:t>
      </w:r>
    </w:p>
    <w:p w:rsidR="00096A86" w:rsidRDefault="00096A86">
      <w:pPr>
        <w:jc w:val="center"/>
        <w:rPr>
          <w:b/>
        </w:rPr>
      </w:pPr>
    </w:p>
    <w:p w:rsidR="0009186A" w:rsidRDefault="00015920">
      <w:pPr>
        <w:jc w:val="center"/>
        <w:rPr>
          <w:b/>
        </w:rPr>
      </w:pPr>
      <w:r>
        <w:rPr>
          <w:noProof/>
        </w:rPr>
        <w:drawing>
          <wp:inline distT="0" distB="0" distL="0" distR="0" wp14:anchorId="4D3E4C42" wp14:editId="729080C2">
            <wp:extent cx="6152515" cy="23272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86" w:rsidRDefault="00096A86">
      <w:pPr>
        <w:jc w:val="center"/>
        <w:rPr>
          <w:b/>
        </w:rPr>
      </w:pPr>
    </w:p>
    <w:p w:rsidR="00096A86" w:rsidRDefault="00096A86">
      <w:pPr>
        <w:jc w:val="center"/>
        <w:rPr>
          <w:b/>
        </w:rPr>
      </w:pPr>
    </w:p>
    <w:p w:rsidR="00DF43C1" w:rsidRDefault="00DF43C1">
      <w:pPr>
        <w:jc w:val="center"/>
        <w:rPr>
          <w:b/>
        </w:rPr>
      </w:pPr>
    </w:p>
    <w:p w:rsidR="00DF43C1" w:rsidRDefault="00096A86" w:rsidP="00DF43C1">
      <w:pPr>
        <w:jc w:val="center"/>
        <w:rPr>
          <w:b/>
        </w:rPr>
      </w:pPr>
      <w:r>
        <w:rPr>
          <w:noProof/>
        </w:rPr>
        <w:drawing>
          <wp:inline distT="0" distB="0" distL="0" distR="0" wp14:anchorId="6E27873C" wp14:editId="19F0BCA5">
            <wp:extent cx="5667375" cy="63912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C1" w:rsidRDefault="00DF43C1" w:rsidP="00DF43C1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2</w:t>
      </w:r>
    </w:p>
    <w:p w:rsidR="00096A86" w:rsidRDefault="00096A86" w:rsidP="00DF43C1">
      <w:pPr>
        <w:jc w:val="center"/>
        <w:rPr>
          <w:b/>
        </w:rPr>
      </w:pPr>
    </w:p>
    <w:p w:rsidR="00DF43C1" w:rsidRDefault="00015920">
      <w:pPr>
        <w:jc w:val="center"/>
        <w:rPr>
          <w:b/>
        </w:rPr>
      </w:pPr>
      <w:r>
        <w:rPr>
          <w:noProof/>
        </w:rPr>
        <w:drawing>
          <wp:inline distT="0" distB="0" distL="0" distR="0" wp14:anchorId="6D052B96" wp14:editId="5557F8A8">
            <wp:extent cx="6152515" cy="2834005"/>
            <wp:effectExtent l="0" t="0" r="63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86" w:rsidRDefault="00096A86">
      <w:pPr>
        <w:jc w:val="center"/>
        <w:rPr>
          <w:b/>
        </w:rPr>
      </w:pPr>
    </w:p>
    <w:p w:rsidR="00A6465A" w:rsidRDefault="00A6465A">
      <w:pPr>
        <w:jc w:val="center"/>
        <w:rPr>
          <w:b/>
        </w:rPr>
      </w:pPr>
    </w:p>
    <w:p w:rsidR="00096A86" w:rsidRDefault="00096A86">
      <w:pPr>
        <w:jc w:val="center"/>
        <w:rPr>
          <w:b/>
        </w:rPr>
      </w:pPr>
      <w:r>
        <w:rPr>
          <w:noProof/>
        </w:rPr>
        <w:drawing>
          <wp:inline distT="0" distB="0" distL="0" distR="0" wp14:anchorId="3887C07D" wp14:editId="70A22D09">
            <wp:extent cx="6152515" cy="523938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86" w:rsidRDefault="00096A86">
      <w:pPr>
        <w:jc w:val="center"/>
        <w:rPr>
          <w:b/>
        </w:rPr>
      </w:pPr>
    </w:p>
    <w:p w:rsidR="00096A86" w:rsidRDefault="00096A86">
      <w:pPr>
        <w:jc w:val="center"/>
        <w:rPr>
          <w:b/>
        </w:rPr>
      </w:pPr>
    </w:p>
    <w:p w:rsidR="00096A86" w:rsidRDefault="00096A86">
      <w:pPr>
        <w:jc w:val="center"/>
        <w:rPr>
          <w:b/>
        </w:rPr>
      </w:pPr>
    </w:p>
    <w:p w:rsidR="00096A86" w:rsidRDefault="00096A86">
      <w:pPr>
        <w:jc w:val="center"/>
        <w:rPr>
          <w:b/>
        </w:rPr>
      </w:pPr>
    </w:p>
    <w:p w:rsidR="00906EDF" w:rsidRDefault="00906EDF">
      <w:pPr>
        <w:jc w:val="center"/>
        <w:rPr>
          <w:b/>
        </w:rPr>
      </w:pPr>
    </w:p>
    <w:p w:rsidR="000C3DBF" w:rsidRDefault="003E32F6" w:rsidP="003E32F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DF43C1">
        <w:rPr>
          <w:b/>
        </w:rPr>
        <w:t>3</w:t>
      </w:r>
    </w:p>
    <w:p w:rsidR="00015920" w:rsidRDefault="00015920" w:rsidP="003E32F6">
      <w:pPr>
        <w:jc w:val="center"/>
        <w:rPr>
          <w:b/>
        </w:rPr>
      </w:pPr>
      <w:r>
        <w:rPr>
          <w:noProof/>
        </w:rPr>
        <w:drawing>
          <wp:inline distT="0" distB="0" distL="0" distR="0" wp14:anchorId="7B173745" wp14:editId="1249ECAA">
            <wp:extent cx="6152515" cy="251587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5A" w:rsidRDefault="00A6465A" w:rsidP="003E32F6">
      <w:pPr>
        <w:jc w:val="center"/>
        <w:rPr>
          <w:b/>
        </w:rPr>
      </w:pPr>
    </w:p>
    <w:p w:rsidR="00A6465A" w:rsidRDefault="00A6465A" w:rsidP="003E32F6">
      <w:pPr>
        <w:jc w:val="center"/>
        <w:rPr>
          <w:b/>
        </w:rPr>
      </w:pPr>
    </w:p>
    <w:p w:rsidR="00715D1F" w:rsidRDefault="00096A86" w:rsidP="003E32F6">
      <w:pPr>
        <w:jc w:val="center"/>
        <w:rPr>
          <w:b/>
        </w:rPr>
      </w:pPr>
      <w:r>
        <w:rPr>
          <w:noProof/>
        </w:rPr>
        <w:drawing>
          <wp:inline distT="0" distB="0" distL="0" distR="0" wp14:anchorId="30DE1922" wp14:editId="485A22D8">
            <wp:extent cx="6152515" cy="4467225"/>
            <wp:effectExtent l="0" t="0" r="63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920" w:rsidRPr="00015920">
        <w:rPr>
          <w:noProof/>
        </w:rPr>
        <w:t xml:space="preserve"> </w:t>
      </w:r>
    </w:p>
    <w:p w:rsidR="00DF43C1" w:rsidRDefault="00DF43C1" w:rsidP="003E32F6">
      <w:pPr>
        <w:jc w:val="center"/>
        <w:rPr>
          <w:b/>
        </w:rPr>
      </w:pPr>
    </w:p>
    <w:p w:rsidR="000C3DBF" w:rsidRDefault="000C3DBF" w:rsidP="003E32F6">
      <w:pPr>
        <w:jc w:val="center"/>
        <w:rPr>
          <w:b/>
        </w:rPr>
      </w:pPr>
    </w:p>
    <w:p w:rsidR="00715D1F" w:rsidRDefault="00715D1F" w:rsidP="003E32F6">
      <w:pPr>
        <w:jc w:val="center"/>
        <w:rPr>
          <w:b/>
        </w:rPr>
      </w:pPr>
    </w:p>
    <w:p w:rsidR="00A6465A" w:rsidRDefault="00A6465A" w:rsidP="003E32F6">
      <w:pPr>
        <w:jc w:val="center"/>
        <w:rPr>
          <w:b/>
        </w:rPr>
      </w:pPr>
    </w:p>
    <w:p w:rsidR="00A6465A" w:rsidRDefault="00A6465A" w:rsidP="003E32F6">
      <w:pPr>
        <w:jc w:val="center"/>
        <w:rPr>
          <w:b/>
        </w:rPr>
      </w:pPr>
    </w:p>
    <w:p w:rsidR="00A6465A" w:rsidRDefault="00A6465A" w:rsidP="003E32F6">
      <w:pPr>
        <w:jc w:val="center"/>
        <w:rPr>
          <w:b/>
        </w:rPr>
      </w:pPr>
    </w:p>
    <w:p w:rsidR="00A6465A" w:rsidRDefault="00A6465A" w:rsidP="003E32F6">
      <w:pPr>
        <w:jc w:val="center"/>
        <w:rPr>
          <w:b/>
        </w:rPr>
      </w:pPr>
    </w:p>
    <w:p w:rsidR="00A6465A" w:rsidRDefault="00A6465A" w:rsidP="003E32F6">
      <w:pPr>
        <w:jc w:val="center"/>
        <w:rPr>
          <w:b/>
        </w:rPr>
      </w:pPr>
    </w:p>
    <w:p w:rsidR="00A6465A" w:rsidRDefault="00A6465A" w:rsidP="003E32F6">
      <w:pPr>
        <w:jc w:val="center"/>
        <w:rPr>
          <w:b/>
        </w:rPr>
      </w:pPr>
    </w:p>
    <w:p w:rsidR="00A6465A" w:rsidRDefault="00A6465A" w:rsidP="003E32F6">
      <w:pPr>
        <w:jc w:val="center"/>
        <w:rPr>
          <w:b/>
        </w:rPr>
      </w:pPr>
    </w:p>
    <w:p w:rsidR="00A6465A" w:rsidRDefault="00A6465A" w:rsidP="003E32F6">
      <w:pPr>
        <w:jc w:val="center"/>
        <w:rPr>
          <w:b/>
        </w:rPr>
      </w:pPr>
    </w:p>
    <w:p w:rsidR="00A6465A" w:rsidRDefault="00A6465A" w:rsidP="003E32F6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DF43C1">
        <w:rPr>
          <w:b/>
        </w:rPr>
        <w:t>4</w:t>
      </w:r>
    </w:p>
    <w:p w:rsidR="003313D8" w:rsidRDefault="003313D8">
      <w:pPr>
        <w:jc w:val="center"/>
        <w:rPr>
          <w:b/>
        </w:rPr>
      </w:pPr>
    </w:p>
    <w:p w:rsidR="00DF43C1" w:rsidRDefault="00015920">
      <w:pPr>
        <w:jc w:val="center"/>
        <w:rPr>
          <w:b/>
        </w:rPr>
      </w:pPr>
      <w:r>
        <w:rPr>
          <w:noProof/>
        </w:rPr>
        <w:drawing>
          <wp:inline distT="0" distB="0" distL="0" distR="0" wp14:anchorId="301C06AF" wp14:editId="237FDE5F">
            <wp:extent cx="6152515" cy="2353945"/>
            <wp:effectExtent l="0" t="0" r="63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5A" w:rsidRDefault="00A6465A">
      <w:pPr>
        <w:jc w:val="center"/>
        <w:rPr>
          <w:b/>
        </w:rPr>
      </w:pPr>
    </w:p>
    <w:p w:rsidR="00A6465A" w:rsidRDefault="00A6465A">
      <w:pPr>
        <w:jc w:val="center"/>
        <w:rPr>
          <w:b/>
        </w:rPr>
      </w:pPr>
    </w:p>
    <w:p w:rsidR="00A6465A" w:rsidRDefault="00A6465A">
      <w:pPr>
        <w:jc w:val="center"/>
        <w:rPr>
          <w:b/>
        </w:rPr>
      </w:pPr>
    </w:p>
    <w:p w:rsidR="003313D8" w:rsidRDefault="003313D8">
      <w:pPr>
        <w:jc w:val="center"/>
        <w:rPr>
          <w:b/>
        </w:rPr>
      </w:pPr>
    </w:p>
    <w:p w:rsidR="003313D8" w:rsidRDefault="00EE2BB0">
      <w:pPr>
        <w:jc w:val="center"/>
        <w:rPr>
          <w:b/>
        </w:rPr>
      </w:pPr>
      <w:r>
        <w:rPr>
          <w:noProof/>
        </w:rPr>
        <w:drawing>
          <wp:inline distT="0" distB="0" distL="0" distR="0" wp14:anchorId="3B2E221C" wp14:editId="03D8B150">
            <wp:extent cx="6152515" cy="4527550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D8" w:rsidRDefault="003313D8" w:rsidP="0009186A">
      <w:pPr>
        <w:jc w:val="center"/>
        <w:rPr>
          <w:b/>
        </w:rPr>
      </w:pPr>
    </w:p>
    <w:p w:rsidR="00A6465A" w:rsidRDefault="00A6465A" w:rsidP="0009186A">
      <w:pPr>
        <w:jc w:val="center"/>
        <w:rPr>
          <w:b/>
        </w:rPr>
      </w:pPr>
    </w:p>
    <w:p w:rsidR="00A6465A" w:rsidRDefault="00A6465A" w:rsidP="0009186A">
      <w:pPr>
        <w:jc w:val="center"/>
        <w:rPr>
          <w:b/>
        </w:rPr>
      </w:pPr>
    </w:p>
    <w:p w:rsidR="00A6465A" w:rsidRDefault="00A6465A" w:rsidP="0009186A">
      <w:pPr>
        <w:jc w:val="center"/>
        <w:rPr>
          <w:b/>
        </w:rPr>
      </w:pPr>
    </w:p>
    <w:p w:rsidR="00A6465A" w:rsidRDefault="00A6465A" w:rsidP="0009186A">
      <w:pPr>
        <w:jc w:val="center"/>
        <w:rPr>
          <w:b/>
        </w:rPr>
      </w:pPr>
    </w:p>
    <w:p w:rsidR="00A6465A" w:rsidRDefault="00A6465A" w:rsidP="0009186A">
      <w:pPr>
        <w:jc w:val="center"/>
        <w:rPr>
          <w:b/>
        </w:rPr>
      </w:pPr>
    </w:p>
    <w:p w:rsidR="00A6465A" w:rsidRDefault="00A6465A" w:rsidP="0009186A">
      <w:pPr>
        <w:jc w:val="center"/>
        <w:rPr>
          <w:b/>
        </w:rPr>
      </w:pPr>
    </w:p>
    <w:p w:rsidR="00A6465A" w:rsidRDefault="00A6465A" w:rsidP="0009186A">
      <w:pPr>
        <w:jc w:val="center"/>
        <w:rPr>
          <w:b/>
        </w:rPr>
      </w:pPr>
    </w:p>
    <w:p w:rsidR="00A6465A" w:rsidRDefault="00A6465A" w:rsidP="0009186A">
      <w:pPr>
        <w:jc w:val="center"/>
        <w:rPr>
          <w:b/>
        </w:rPr>
      </w:pPr>
    </w:p>
    <w:p w:rsidR="00A6465A" w:rsidRDefault="00A6465A" w:rsidP="0009186A">
      <w:pPr>
        <w:jc w:val="center"/>
        <w:rPr>
          <w:b/>
        </w:rPr>
      </w:pPr>
    </w:p>
    <w:p w:rsidR="0009186A" w:rsidRDefault="0009186A" w:rsidP="0009186A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5</w:t>
      </w:r>
    </w:p>
    <w:p w:rsidR="00A6465A" w:rsidRDefault="00A6465A" w:rsidP="0009186A">
      <w:pPr>
        <w:jc w:val="center"/>
        <w:rPr>
          <w:b/>
        </w:rPr>
      </w:pPr>
    </w:p>
    <w:p w:rsidR="003313D8" w:rsidRDefault="00015920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1D6113AE" wp14:editId="521C6B17">
            <wp:extent cx="6152515" cy="1628775"/>
            <wp:effectExtent l="0" t="0" r="63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6A" w:rsidRDefault="0009186A" w:rsidP="0009186A">
      <w:pPr>
        <w:jc w:val="center"/>
        <w:rPr>
          <w:b/>
        </w:rPr>
      </w:pPr>
    </w:p>
    <w:p w:rsidR="00A6465A" w:rsidRDefault="00A6465A" w:rsidP="0009186A">
      <w:pPr>
        <w:jc w:val="center"/>
        <w:rPr>
          <w:b/>
        </w:rPr>
      </w:pPr>
    </w:p>
    <w:p w:rsidR="00A6465A" w:rsidRDefault="00A6465A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250FF449" wp14:editId="703870A0">
            <wp:extent cx="6152515" cy="4678680"/>
            <wp:effectExtent l="0" t="0" r="63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6A" w:rsidRDefault="0009186A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A1494E" w:rsidRDefault="00A1494E" w:rsidP="0009186A">
      <w:pPr>
        <w:jc w:val="center"/>
        <w:rPr>
          <w:b/>
        </w:rPr>
      </w:pPr>
    </w:p>
    <w:p w:rsidR="00A1494E" w:rsidRDefault="00A1494E" w:rsidP="0009186A">
      <w:pPr>
        <w:jc w:val="center"/>
        <w:rPr>
          <w:b/>
        </w:rPr>
      </w:pPr>
    </w:p>
    <w:p w:rsidR="00A1494E" w:rsidRDefault="00A1494E" w:rsidP="0009186A">
      <w:pPr>
        <w:jc w:val="center"/>
        <w:rPr>
          <w:b/>
        </w:rPr>
      </w:pPr>
    </w:p>
    <w:p w:rsidR="00A1494E" w:rsidRDefault="00A1494E" w:rsidP="0009186A">
      <w:pPr>
        <w:jc w:val="center"/>
        <w:rPr>
          <w:b/>
        </w:rPr>
      </w:pPr>
    </w:p>
    <w:p w:rsidR="00A1494E" w:rsidRDefault="00A1494E" w:rsidP="0009186A">
      <w:pPr>
        <w:jc w:val="center"/>
        <w:rPr>
          <w:b/>
        </w:rPr>
      </w:pPr>
    </w:p>
    <w:p w:rsidR="00A1494E" w:rsidRDefault="00A1494E" w:rsidP="0009186A">
      <w:pPr>
        <w:jc w:val="center"/>
        <w:rPr>
          <w:b/>
        </w:rPr>
      </w:pPr>
    </w:p>
    <w:p w:rsidR="00A1494E" w:rsidRDefault="00A1494E" w:rsidP="0009186A">
      <w:pPr>
        <w:jc w:val="center"/>
        <w:rPr>
          <w:b/>
        </w:rPr>
      </w:pPr>
    </w:p>
    <w:p w:rsidR="00A1494E" w:rsidRDefault="00A1494E" w:rsidP="0009186A">
      <w:pPr>
        <w:jc w:val="center"/>
        <w:rPr>
          <w:b/>
        </w:rPr>
      </w:pPr>
    </w:p>
    <w:p w:rsidR="0009186A" w:rsidRDefault="0009186A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09186A" w:rsidRDefault="0009186A" w:rsidP="0009186A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6</w:t>
      </w:r>
    </w:p>
    <w:p w:rsidR="00A1494E" w:rsidRDefault="00A1494E" w:rsidP="0009186A">
      <w:pPr>
        <w:jc w:val="center"/>
        <w:rPr>
          <w:b/>
        </w:rPr>
      </w:pPr>
    </w:p>
    <w:p w:rsidR="00015920" w:rsidRDefault="00015920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05971690" wp14:editId="375DCC79">
            <wp:extent cx="6152515" cy="160464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392" w:rsidRDefault="00C70392" w:rsidP="0009186A">
      <w:pPr>
        <w:jc w:val="center"/>
        <w:rPr>
          <w:b/>
        </w:rPr>
      </w:pPr>
    </w:p>
    <w:p w:rsidR="002A4193" w:rsidRDefault="002A4193" w:rsidP="0009186A">
      <w:pPr>
        <w:jc w:val="center"/>
        <w:rPr>
          <w:b/>
        </w:rPr>
      </w:pPr>
    </w:p>
    <w:p w:rsidR="002A4193" w:rsidRDefault="002A4193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231D0EA0" wp14:editId="2414CCF0">
            <wp:extent cx="6152515" cy="543306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392" w:rsidRDefault="00C70392" w:rsidP="0009186A">
      <w:pPr>
        <w:jc w:val="center"/>
        <w:rPr>
          <w:b/>
        </w:rPr>
      </w:pPr>
    </w:p>
    <w:p w:rsidR="002A4193" w:rsidRDefault="002A4193" w:rsidP="0009186A">
      <w:pPr>
        <w:jc w:val="center"/>
        <w:rPr>
          <w:noProof/>
        </w:rPr>
      </w:pPr>
    </w:p>
    <w:p w:rsidR="002A4193" w:rsidRDefault="002A4193" w:rsidP="0009186A">
      <w:pPr>
        <w:jc w:val="center"/>
        <w:rPr>
          <w:noProof/>
        </w:rPr>
      </w:pPr>
    </w:p>
    <w:p w:rsidR="003313D8" w:rsidRDefault="003313D8" w:rsidP="0009186A">
      <w:pPr>
        <w:jc w:val="center"/>
        <w:rPr>
          <w:b/>
        </w:rPr>
      </w:pPr>
    </w:p>
    <w:p w:rsidR="00EE2BB0" w:rsidRDefault="00EE2BB0" w:rsidP="0009186A">
      <w:pPr>
        <w:jc w:val="center"/>
        <w:rPr>
          <w:b/>
        </w:rPr>
      </w:pPr>
    </w:p>
    <w:p w:rsidR="0009186A" w:rsidRDefault="0009186A" w:rsidP="0009186A">
      <w:pPr>
        <w:jc w:val="center"/>
        <w:rPr>
          <w:b/>
        </w:rPr>
      </w:pPr>
    </w:p>
    <w:p w:rsidR="003313D8" w:rsidRDefault="003313D8">
      <w:pPr>
        <w:jc w:val="center"/>
      </w:pPr>
    </w:p>
    <w:p w:rsidR="003313D8" w:rsidRDefault="003313D8">
      <w:pPr>
        <w:jc w:val="center"/>
      </w:pPr>
    </w:p>
    <w:p w:rsidR="003313D8" w:rsidRDefault="003313D8">
      <w:pPr>
        <w:jc w:val="center"/>
      </w:pPr>
    </w:p>
    <w:p w:rsidR="00DF43C1" w:rsidRDefault="00DF43C1">
      <w:pPr>
        <w:jc w:val="center"/>
      </w:pPr>
    </w:p>
    <w:p w:rsidR="00363236" w:rsidRDefault="00363236">
      <w:pPr>
        <w:jc w:val="center"/>
      </w:pPr>
    </w:p>
    <w:p w:rsidR="003F35B6" w:rsidRDefault="003F35B6">
      <w:pPr>
        <w:jc w:val="center"/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361766" w:rsidRPr="00530CBC" w:rsidTr="003A3938">
        <w:tc>
          <w:tcPr>
            <w:tcW w:w="622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361766" w:rsidRPr="00530CBC" w:rsidTr="003A3938">
        <w:tc>
          <w:tcPr>
            <w:tcW w:w="622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361766" w:rsidRPr="00530CBC" w:rsidRDefault="00361766" w:rsidP="003617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   </w:t>
      </w:r>
      <w:r w:rsidRPr="00530CBC">
        <w:rPr>
          <w:i/>
          <w:color w:val="0000FF"/>
        </w:rPr>
        <w:t xml:space="preserve">(фамилия, имя, отчество субъекта </w:t>
      </w:r>
      <w:proofErr w:type="gramStart"/>
      <w:r w:rsidRPr="00530CBC">
        <w:rPr>
          <w:i/>
          <w:color w:val="0000FF"/>
        </w:rPr>
        <w:t>персональных</w:t>
      </w:r>
      <w:proofErr w:type="gramEnd"/>
      <w:r w:rsidRPr="00530CBC">
        <w:rPr>
          <w:i/>
          <w:color w:val="0000FF"/>
        </w:rPr>
        <w:t xml:space="preserve"> данных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 xml:space="preserve">п.4 ст. 9 Федерального закона от 27.07.2006 № 152-ФЗ «О </w:t>
      </w:r>
      <w:proofErr w:type="gramStart"/>
      <w:r w:rsidRPr="00530CBC">
        <w:t>персональных</w:t>
      </w:r>
      <w:proofErr w:type="gramEnd"/>
      <w:r w:rsidRPr="00530CBC">
        <w:t xml:space="preserve"> данных», зарегистрирован__ по адресу: _________________________________________________,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   </w:t>
      </w:r>
      <w:r w:rsidRPr="00530CBC">
        <w:rPr>
          <w:i/>
          <w:color w:val="0000FF"/>
        </w:rPr>
        <w:t>(наименование и номер основного</w:t>
      </w:r>
      <w:proofErr w:type="gramStart"/>
      <w:r w:rsidRPr="00530CBC">
        <w:rPr>
          <w:i/>
        </w:rPr>
        <w:t xml:space="preserve"> ___________________________________________________________________________,</w:t>
      </w:r>
      <w:proofErr w:type="gramEnd"/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i/>
        </w:rPr>
      </w:pPr>
      <w:proofErr w:type="gramStart"/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8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  <w:proofErr w:type="gramEnd"/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ab/>
        <w:t xml:space="preserve">Об     ответственности     за    достоверность    представленных   сведений </w:t>
      </w:r>
      <w:proofErr w:type="gramStart"/>
      <w:r w:rsidRPr="00530CBC">
        <w:t>предупрежден</w:t>
      </w:r>
      <w:proofErr w:type="gramEnd"/>
      <w:r w:rsidRPr="00530CBC">
        <w:t>__.</w:t>
      </w:r>
    </w:p>
    <w:p w:rsidR="00361766" w:rsidRPr="00530CBC" w:rsidRDefault="00361766" w:rsidP="00361766">
      <w:pPr>
        <w:ind w:firstLine="540"/>
        <w:jc w:val="both"/>
      </w:pPr>
      <w:r w:rsidRPr="00530CBC">
        <w:t xml:space="preserve">Подтверждаю, что ознакомлен__ с положениями Федерального закона от 27.07.2006 № 152-ФЗ «О </w:t>
      </w:r>
      <w:proofErr w:type="gramStart"/>
      <w:r w:rsidRPr="00530CBC">
        <w:t>персональных</w:t>
      </w:r>
      <w:proofErr w:type="gramEnd"/>
      <w:r w:rsidRPr="00530CBC"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361766" w:rsidRPr="00530CBC" w:rsidRDefault="00361766" w:rsidP="00361766">
      <w:pPr>
        <w:ind w:firstLine="540"/>
        <w:jc w:val="both"/>
      </w:pPr>
      <w:r w:rsidRPr="00530CBC">
        <w:t>Настоящее  согласие  действует  со  дня  его подписания до дня отзыва в письменной форме.</w:t>
      </w:r>
    </w:p>
    <w:p w:rsidR="00361766" w:rsidRPr="00530CBC" w:rsidRDefault="00361766" w:rsidP="00361766">
      <w:pPr>
        <w:jc w:val="both"/>
      </w:pPr>
    </w:p>
    <w:p w:rsidR="00361766" w:rsidRPr="00530CBC" w:rsidRDefault="00361766" w:rsidP="00361766">
      <w:pPr>
        <w:jc w:val="both"/>
      </w:pPr>
    </w:p>
    <w:p w:rsidR="00361766" w:rsidRPr="00530CBC" w:rsidRDefault="00361766" w:rsidP="00361766">
      <w:pPr>
        <w:jc w:val="both"/>
      </w:pPr>
      <w:r w:rsidRPr="00530CBC">
        <w:t>______________________________________ _</w:t>
      </w:r>
      <w:r>
        <w:t>_______________ "__" ____ 202</w:t>
      </w:r>
      <w:r w:rsidRPr="00530CBC">
        <w:t xml:space="preserve">__ г.             </w:t>
      </w:r>
    </w:p>
    <w:p w:rsidR="00361766" w:rsidRPr="00530CBC" w:rsidRDefault="00361766" w:rsidP="00361766">
      <w:pPr>
        <w:jc w:val="both"/>
        <w:rPr>
          <w:color w:val="0000FF"/>
        </w:rPr>
      </w:pPr>
      <w:r w:rsidRPr="00530CBC">
        <w:rPr>
          <w:color w:val="0000FF"/>
        </w:rPr>
        <w:t>(Ф.И.О. субъекта персональных данных)                    (подпись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361766" w:rsidRPr="00530CBC" w:rsidRDefault="00361766" w:rsidP="00361766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361766" w:rsidRPr="00530CBC" w:rsidRDefault="00361766" w:rsidP="00361766">
      <w:pPr>
        <w:rPr>
          <w:sz w:val="18"/>
          <w:szCs w:val="18"/>
        </w:rPr>
      </w:pPr>
    </w:p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530CBC">
        <w:rPr>
          <w:b/>
          <w:color w:val="FF0000"/>
          <w:sz w:val="16"/>
          <w:szCs w:val="16"/>
        </w:rPr>
        <w:t>(с физическими лицами)</w:t>
      </w: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rPr>
          <w:sz w:val="16"/>
          <w:szCs w:val="16"/>
        </w:rPr>
      </w:pP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530CBC">
        <w:rPr>
          <w:sz w:val="16"/>
          <w:szCs w:val="16"/>
        </w:rPr>
        <w:t>__г., заключили  настоящий договор (далее - Договор) о нижеследующем:</w:t>
      </w:r>
      <w:proofErr w:type="gramEnd"/>
    </w:p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361766" w:rsidRPr="00530CBC" w:rsidRDefault="00361766" w:rsidP="00361766">
      <w:pPr>
        <w:ind w:firstLine="709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530CB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</w:t>
            </w:r>
            <w:proofErr w:type="gramStart"/>
            <w:r w:rsidRPr="00530CBC">
              <w:rPr>
                <w:sz w:val="16"/>
                <w:szCs w:val="16"/>
              </w:rPr>
              <w:t>.с</w:t>
            </w:r>
            <w:proofErr w:type="gramEnd"/>
            <w:r w:rsidRPr="00530CBC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</w:tbl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361766" w:rsidRPr="00530CBC" w:rsidRDefault="00361766" w:rsidP="00361766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2. Сумма, подлежащая  оплате за транспортное средство,   составляет</w:t>
      </w:r>
      <w:proofErr w:type="gramStart"/>
      <w:r w:rsidRPr="00530CBC">
        <w:rPr>
          <w:sz w:val="16"/>
          <w:szCs w:val="16"/>
        </w:rPr>
        <w:t xml:space="preserve">  __________ (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361766" w:rsidRPr="00530CBC" w:rsidRDefault="00361766" w:rsidP="00361766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</w:t>
      </w:r>
      <w:proofErr w:type="gramStart"/>
      <w:r w:rsidRPr="00530CBC">
        <w:rPr>
          <w:sz w:val="16"/>
          <w:szCs w:val="16"/>
        </w:rPr>
        <w:t xml:space="preserve"> _______ (__________________) </w:t>
      </w:r>
      <w:proofErr w:type="gramEnd"/>
      <w:r w:rsidRPr="00530CBC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361766" w:rsidRPr="00530CBC" w:rsidRDefault="00361766" w:rsidP="00361766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proofErr w:type="gramStart"/>
      <w:r w:rsidRPr="00530CBC">
        <w:rPr>
          <w:sz w:val="16"/>
          <w:szCs w:val="16"/>
        </w:rPr>
        <w:t>р</w:t>
      </w:r>
      <w:proofErr w:type="gramEnd"/>
      <w:r w:rsidRPr="00530CBC">
        <w:rPr>
          <w:sz w:val="16"/>
          <w:szCs w:val="16"/>
        </w:rPr>
        <w:t xml:space="preserve">/с №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361766" w:rsidRPr="00530CBC" w:rsidRDefault="00361766" w:rsidP="00361766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361766" w:rsidRPr="00530CBC" w:rsidRDefault="00361766" w:rsidP="00361766">
      <w:pPr>
        <w:autoSpaceDE w:val="0"/>
        <w:autoSpaceDN w:val="0"/>
        <w:ind w:right="-58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361766" w:rsidRPr="009C0938" w:rsidRDefault="00361766" w:rsidP="00361766">
      <w:pPr>
        <w:rPr>
          <w:sz w:val="16"/>
          <w:szCs w:val="16"/>
        </w:rPr>
      </w:pPr>
      <w:r w:rsidRPr="009C0938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АКТ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</w:t>
      </w:r>
      <w:proofErr w:type="gramStart"/>
      <w:r w:rsidRPr="00530CBC">
        <w:rPr>
          <w:sz w:val="16"/>
          <w:szCs w:val="16"/>
        </w:rPr>
        <w:t>.К</w:t>
      </w:r>
      <w:proofErr w:type="gramEnd"/>
      <w:r w:rsidRPr="00530CBC">
        <w:rPr>
          <w:sz w:val="16"/>
          <w:szCs w:val="16"/>
        </w:rPr>
        <w:t>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Стоимостью</w:t>
      </w:r>
      <w:proofErr w:type="gramStart"/>
      <w:r w:rsidRPr="00530CBC">
        <w:rPr>
          <w:sz w:val="16"/>
          <w:szCs w:val="16"/>
        </w:rPr>
        <w:t xml:space="preserve">  __________ (___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361766" w:rsidRPr="00530CBC" w:rsidRDefault="00361766" w:rsidP="00361766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361766" w:rsidRPr="00530CBC" w:rsidRDefault="00361766" w:rsidP="00361766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361766" w:rsidRPr="00530CBC" w:rsidRDefault="00361766" w:rsidP="00361766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361766" w:rsidRPr="00530CBC" w:rsidRDefault="00361766" w:rsidP="00361766">
      <w:pPr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530CBC">
        <w:rPr>
          <w:b/>
          <w:color w:val="FF0000"/>
          <w:sz w:val="16"/>
          <w:szCs w:val="16"/>
          <w:u w:val="single"/>
        </w:rPr>
        <w:t>(с юр. Лицами и ИП)</w:t>
      </w: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rPr>
          <w:sz w:val="16"/>
          <w:szCs w:val="16"/>
        </w:rPr>
      </w:pP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</w:t>
      </w:r>
      <w:r>
        <w:rPr>
          <w:sz w:val="16"/>
          <w:szCs w:val="16"/>
        </w:rPr>
        <w:t>2</w:t>
      </w:r>
      <w:r w:rsidRPr="00530CBC">
        <w:rPr>
          <w:sz w:val="16"/>
          <w:szCs w:val="16"/>
        </w:rPr>
        <w:t>__г., заключили  настоящий договор (далее - Договор) о нижеследующем:</w:t>
      </w:r>
      <w:proofErr w:type="gramEnd"/>
    </w:p>
    <w:p w:rsidR="00361766" w:rsidRPr="00530CBC" w:rsidRDefault="00361766" w:rsidP="00361766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361766" w:rsidRPr="00530CBC" w:rsidRDefault="00361766" w:rsidP="00361766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__________ от «___» ________ 20</w:t>
      </w:r>
      <w:r>
        <w:rPr>
          <w:sz w:val="16"/>
          <w:szCs w:val="16"/>
        </w:rPr>
        <w:t>2</w:t>
      </w:r>
      <w:r w:rsidRPr="00530CB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</w:t>
            </w:r>
            <w:proofErr w:type="gramStart"/>
            <w:r w:rsidRPr="00530CBC">
              <w:rPr>
                <w:sz w:val="16"/>
                <w:szCs w:val="16"/>
              </w:rPr>
              <w:t>.с</w:t>
            </w:r>
            <w:proofErr w:type="gramEnd"/>
            <w:r w:rsidRPr="00530CBC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</w:tbl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361766" w:rsidRPr="00530CBC" w:rsidRDefault="00361766" w:rsidP="00361766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361766" w:rsidRPr="00530CBC" w:rsidRDefault="00361766" w:rsidP="00361766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2. Стоимость транспортного средства, установленная по результатам торгов</w:t>
      </w:r>
      <w:proofErr w:type="gramStart"/>
      <w:r w:rsidRPr="00530CBC">
        <w:rPr>
          <w:sz w:val="16"/>
          <w:szCs w:val="16"/>
        </w:rPr>
        <w:t xml:space="preserve">  - _________ (_______________________) </w:t>
      </w:r>
      <w:proofErr w:type="gramEnd"/>
      <w:r w:rsidRPr="00530CBC">
        <w:rPr>
          <w:sz w:val="16"/>
          <w:szCs w:val="16"/>
        </w:rPr>
        <w:t>руб. ____ копеек с НДС.</w:t>
      </w:r>
    </w:p>
    <w:p w:rsidR="00361766" w:rsidRPr="00530CBC" w:rsidRDefault="00361766" w:rsidP="00361766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Сумма, подлежащая  оплате за транспортное средство в бюджет Республики Татарстан на реквизиты указанные в п. 2.4. настоящего договора,   составляет</w:t>
      </w:r>
      <w:proofErr w:type="gramStart"/>
      <w:r w:rsidRPr="00530CBC">
        <w:rPr>
          <w:sz w:val="16"/>
          <w:szCs w:val="16"/>
        </w:rPr>
        <w:t xml:space="preserve"> ____________ (____________________) </w:t>
      </w:r>
      <w:proofErr w:type="gramEnd"/>
      <w:r w:rsidRPr="00530CBC">
        <w:rPr>
          <w:sz w:val="16"/>
          <w:szCs w:val="16"/>
        </w:rPr>
        <w:t>руб. ___ копеек без учета НДС.</w:t>
      </w:r>
    </w:p>
    <w:p w:rsidR="00361766" w:rsidRPr="00530CBC" w:rsidRDefault="00361766" w:rsidP="00361766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НДС исчисляется и уплачивается</w:t>
      </w:r>
      <w:r w:rsidRPr="00530CBC">
        <w:rPr>
          <w:color w:val="FF0000"/>
          <w:sz w:val="16"/>
          <w:szCs w:val="16"/>
        </w:rPr>
        <w:t xml:space="preserve"> </w:t>
      </w:r>
      <w:r w:rsidRPr="00530CBC">
        <w:rPr>
          <w:sz w:val="16"/>
          <w:szCs w:val="16"/>
        </w:rPr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361766" w:rsidRPr="00530CBC" w:rsidRDefault="00361766" w:rsidP="00361766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</w:t>
      </w:r>
      <w:proofErr w:type="gramStart"/>
      <w:r w:rsidRPr="00530CBC">
        <w:rPr>
          <w:sz w:val="16"/>
          <w:szCs w:val="16"/>
        </w:rPr>
        <w:t xml:space="preserve">  _______ (__________________) </w:t>
      </w:r>
      <w:proofErr w:type="gramEnd"/>
      <w:r w:rsidRPr="00530CBC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361766" w:rsidRPr="00530CBC" w:rsidRDefault="00361766" w:rsidP="00361766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proofErr w:type="gramStart"/>
      <w:r w:rsidRPr="00530CBC">
        <w:rPr>
          <w:sz w:val="16"/>
          <w:szCs w:val="16"/>
        </w:rPr>
        <w:t>р</w:t>
      </w:r>
      <w:proofErr w:type="gramEnd"/>
      <w:r w:rsidRPr="00530CBC">
        <w:rPr>
          <w:sz w:val="16"/>
          <w:szCs w:val="16"/>
        </w:rPr>
        <w:t xml:space="preserve">/с №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361766" w:rsidRPr="00530CBC" w:rsidRDefault="00361766" w:rsidP="00361766">
      <w:pPr>
        <w:autoSpaceDE w:val="0"/>
        <w:autoSpaceDN w:val="0"/>
        <w:ind w:right="-58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361766" w:rsidRPr="009C0938" w:rsidRDefault="00361766" w:rsidP="00361766">
      <w:pPr>
        <w:rPr>
          <w:sz w:val="16"/>
          <w:szCs w:val="16"/>
        </w:rPr>
      </w:pPr>
      <w:r w:rsidRPr="009C0938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361766" w:rsidRDefault="00361766" w:rsidP="00361766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АКТ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</w:t>
      </w:r>
      <w:proofErr w:type="gramStart"/>
      <w:r w:rsidRPr="00530CBC">
        <w:rPr>
          <w:sz w:val="16"/>
          <w:szCs w:val="16"/>
        </w:rPr>
        <w:t>.К</w:t>
      </w:r>
      <w:proofErr w:type="gramEnd"/>
      <w:r w:rsidRPr="00530CBC">
        <w:rPr>
          <w:sz w:val="16"/>
          <w:szCs w:val="16"/>
        </w:rPr>
        <w:t>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Стоимостью</w:t>
      </w:r>
      <w:proofErr w:type="gramStart"/>
      <w:r w:rsidRPr="00530CBC">
        <w:rPr>
          <w:sz w:val="16"/>
          <w:szCs w:val="16"/>
        </w:rPr>
        <w:t xml:space="preserve">  __________ (___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361766" w:rsidRPr="00530CBC" w:rsidRDefault="00361766" w:rsidP="00361766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361766" w:rsidRPr="00530CBC" w:rsidRDefault="00361766" w:rsidP="00361766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361766" w:rsidRPr="00530CBC" w:rsidRDefault="00361766" w:rsidP="00361766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361766" w:rsidRPr="00530CBC" w:rsidRDefault="00361766" w:rsidP="00361766">
      <w:pPr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  <w:sz w:val="23"/>
          <w:szCs w:val="23"/>
          <w:u w:val="single"/>
        </w:rPr>
      </w:pPr>
    </w:p>
    <w:p w:rsidR="00361766" w:rsidRDefault="00361766" w:rsidP="00361766">
      <w:pPr>
        <w:jc w:val="center"/>
      </w:pPr>
    </w:p>
    <w:p w:rsidR="00361766" w:rsidRDefault="00361766" w:rsidP="00361766">
      <w:pPr>
        <w:jc w:val="center"/>
      </w:pPr>
    </w:p>
    <w:p w:rsidR="00530CBC" w:rsidRDefault="00530CBC">
      <w:pPr>
        <w:jc w:val="center"/>
      </w:pPr>
    </w:p>
    <w:sectPr w:rsidR="00530CBC" w:rsidSect="00F63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10C9B"/>
    <w:rsid w:val="00015920"/>
    <w:rsid w:val="00022E74"/>
    <w:rsid w:val="00025130"/>
    <w:rsid w:val="00025D1A"/>
    <w:rsid w:val="000371D4"/>
    <w:rsid w:val="00043291"/>
    <w:rsid w:val="000669B3"/>
    <w:rsid w:val="00077531"/>
    <w:rsid w:val="00081B6C"/>
    <w:rsid w:val="0009186A"/>
    <w:rsid w:val="00096A86"/>
    <w:rsid w:val="00097A5F"/>
    <w:rsid w:val="000A4A9E"/>
    <w:rsid w:val="000B6073"/>
    <w:rsid w:val="000C3DBF"/>
    <w:rsid w:val="000C71C4"/>
    <w:rsid w:val="000F22C6"/>
    <w:rsid w:val="000F6805"/>
    <w:rsid w:val="00100F2B"/>
    <w:rsid w:val="00125AC0"/>
    <w:rsid w:val="00143C52"/>
    <w:rsid w:val="0016156C"/>
    <w:rsid w:val="001943DF"/>
    <w:rsid w:val="001A7B7B"/>
    <w:rsid w:val="00204102"/>
    <w:rsid w:val="002152B5"/>
    <w:rsid w:val="002164F7"/>
    <w:rsid w:val="00221645"/>
    <w:rsid w:val="00232933"/>
    <w:rsid w:val="00297824"/>
    <w:rsid w:val="002A3066"/>
    <w:rsid w:val="002A4193"/>
    <w:rsid w:val="003068AC"/>
    <w:rsid w:val="003152C3"/>
    <w:rsid w:val="00320948"/>
    <w:rsid w:val="003313D8"/>
    <w:rsid w:val="00352774"/>
    <w:rsid w:val="00361766"/>
    <w:rsid w:val="00363236"/>
    <w:rsid w:val="00364B84"/>
    <w:rsid w:val="003848CD"/>
    <w:rsid w:val="00391EEE"/>
    <w:rsid w:val="003E32F6"/>
    <w:rsid w:val="003F35B6"/>
    <w:rsid w:val="004012C7"/>
    <w:rsid w:val="00407022"/>
    <w:rsid w:val="0041588C"/>
    <w:rsid w:val="00423388"/>
    <w:rsid w:val="004474DA"/>
    <w:rsid w:val="004605E2"/>
    <w:rsid w:val="004667BC"/>
    <w:rsid w:val="004D5C14"/>
    <w:rsid w:val="004E70FA"/>
    <w:rsid w:val="004F59CF"/>
    <w:rsid w:val="00527134"/>
    <w:rsid w:val="00530CBC"/>
    <w:rsid w:val="005407F5"/>
    <w:rsid w:val="005415FB"/>
    <w:rsid w:val="00547D3D"/>
    <w:rsid w:val="00561EA3"/>
    <w:rsid w:val="00565B3C"/>
    <w:rsid w:val="00565EB6"/>
    <w:rsid w:val="00566602"/>
    <w:rsid w:val="00567398"/>
    <w:rsid w:val="00583C6A"/>
    <w:rsid w:val="00586B8E"/>
    <w:rsid w:val="0061698C"/>
    <w:rsid w:val="00623AFA"/>
    <w:rsid w:val="00657D4A"/>
    <w:rsid w:val="00666B2D"/>
    <w:rsid w:val="006808C7"/>
    <w:rsid w:val="006C08D6"/>
    <w:rsid w:val="006C5D8B"/>
    <w:rsid w:val="0070153C"/>
    <w:rsid w:val="00715D1F"/>
    <w:rsid w:val="00741B28"/>
    <w:rsid w:val="00741D79"/>
    <w:rsid w:val="00742A3E"/>
    <w:rsid w:val="00774EC5"/>
    <w:rsid w:val="007776E6"/>
    <w:rsid w:val="00795D62"/>
    <w:rsid w:val="007A0903"/>
    <w:rsid w:val="007D47E7"/>
    <w:rsid w:val="007D6437"/>
    <w:rsid w:val="007F2F4A"/>
    <w:rsid w:val="00835681"/>
    <w:rsid w:val="00893A94"/>
    <w:rsid w:val="008F0FE9"/>
    <w:rsid w:val="00906EDF"/>
    <w:rsid w:val="00927D6F"/>
    <w:rsid w:val="00997EE7"/>
    <w:rsid w:val="009A08CF"/>
    <w:rsid w:val="009E19F1"/>
    <w:rsid w:val="00A1494E"/>
    <w:rsid w:val="00A37D80"/>
    <w:rsid w:val="00A6465A"/>
    <w:rsid w:val="00A80B11"/>
    <w:rsid w:val="00AB5980"/>
    <w:rsid w:val="00AD38BE"/>
    <w:rsid w:val="00AF2876"/>
    <w:rsid w:val="00B3475D"/>
    <w:rsid w:val="00B46FA1"/>
    <w:rsid w:val="00B60733"/>
    <w:rsid w:val="00B61305"/>
    <w:rsid w:val="00B760E2"/>
    <w:rsid w:val="00B77D7F"/>
    <w:rsid w:val="00B93EDB"/>
    <w:rsid w:val="00BE3BD8"/>
    <w:rsid w:val="00BF0C60"/>
    <w:rsid w:val="00C20CA6"/>
    <w:rsid w:val="00C4385A"/>
    <w:rsid w:val="00C563BD"/>
    <w:rsid w:val="00C61F8D"/>
    <w:rsid w:val="00C70392"/>
    <w:rsid w:val="00C74FCA"/>
    <w:rsid w:val="00C769A1"/>
    <w:rsid w:val="00CA0BE9"/>
    <w:rsid w:val="00CA4895"/>
    <w:rsid w:val="00CB04CB"/>
    <w:rsid w:val="00CC6A72"/>
    <w:rsid w:val="00CD7EDC"/>
    <w:rsid w:val="00CE46AC"/>
    <w:rsid w:val="00D2632C"/>
    <w:rsid w:val="00D55FEF"/>
    <w:rsid w:val="00D726B3"/>
    <w:rsid w:val="00D77147"/>
    <w:rsid w:val="00D845A9"/>
    <w:rsid w:val="00D86ECC"/>
    <w:rsid w:val="00DC0E1F"/>
    <w:rsid w:val="00DD3769"/>
    <w:rsid w:val="00DF43C1"/>
    <w:rsid w:val="00E004DD"/>
    <w:rsid w:val="00E47F7C"/>
    <w:rsid w:val="00E56493"/>
    <w:rsid w:val="00E6790D"/>
    <w:rsid w:val="00E711B9"/>
    <w:rsid w:val="00E968E3"/>
    <w:rsid w:val="00EB46E2"/>
    <w:rsid w:val="00ED4DA6"/>
    <w:rsid w:val="00ED7FC9"/>
    <w:rsid w:val="00EE2BB0"/>
    <w:rsid w:val="00EF1E16"/>
    <w:rsid w:val="00F1161F"/>
    <w:rsid w:val="00F42ADB"/>
    <w:rsid w:val="00F606B4"/>
    <w:rsid w:val="00F636E3"/>
    <w:rsid w:val="00F81186"/>
    <w:rsid w:val="00F97DA3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4625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9452-513D-45F5-918F-528C9616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46</Words>
  <Characters>25917</Characters>
  <Application>Microsoft Office Word</Application>
  <DocSecurity>0</DocSecurity>
  <Lines>215</Lines>
  <Paragraphs>60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10-17T07:23:00Z</cp:lastPrinted>
  <dcterms:created xsi:type="dcterms:W3CDTF">2020-03-11T13:38:00Z</dcterms:created>
  <dcterms:modified xsi:type="dcterms:W3CDTF">2020-03-11T13:38:00Z</dcterms:modified>
</cp:coreProperties>
</file>